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1002"/>
        <w:tblW w:w="5000" w:type="pct"/>
        <w:tblCellMar>
          <w:left w:w="70" w:type="dxa"/>
          <w:right w:w="70" w:type="dxa"/>
        </w:tblCellMar>
        <w:tblLook w:val="04A0"/>
      </w:tblPr>
      <w:tblGrid>
        <w:gridCol w:w="4440"/>
        <w:gridCol w:w="3838"/>
        <w:gridCol w:w="4158"/>
        <w:gridCol w:w="1991"/>
      </w:tblGrid>
      <w:tr w:rsidR="0085134B" w:rsidRPr="0085134B" w:rsidTr="0085134B">
        <w:trPr>
          <w:trHeight w:val="600"/>
        </w:trPr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Nome ente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Tipologia ente</w:t>
            </w:r>
          </w:p>
        </w:tc>
        <w:tc>
          <w:tcPr>
            <w:tcW w:w="1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Tipologia richiesta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mmesso</w:t>
            </w:r>
          </w:p>
        </w:tc>
      </w:tr>
      <w:tr w:rsidR="0085134B" w:rsidRPr="0085134B" w:rsidTr="0085134B">
        <w:trPr>
          <w:trHeight w:val="600"/>
        </w:trPr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Anteas Casertana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ODV</w:t>
            </w:r>
          </w:p>
        </w:tc>
        <w:tc>
          <w:tcPr>
            <w:tcW w:w="1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rinnovo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sì</w:t>
            </w:r>
          </w:p>
        </w:tc>
      </w:tr>
      <w:tr w:rsidR="0085134B" w:rsidRPr="0085134B" w:rsidTr="0085134B">
        <w:trPr>
          <w:trHeight w:val="600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ADMO CAMPANIA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ODV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rinnov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sì</w:t>
            </w:r>
          </w:p>
        </w:tc>
      </w:tr>
      <w:tr w:rsidR="0085134B" w:rsidRPr="0085134B" w:rsidTr="0085134B">
        <w:trPr>
          <w:trHeight w:val="600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CENTRO LAILA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ODV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rinnov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sì</w:t>
            </w:r>
          </w:p>
        </w:tc>
      </w:tr>
      <w:tr w:rsidR="0085134B" w:rsidRPr="0085134B" w:rsidTr="0085134B">
        <w:trPr>
          <w:trHeight w:val="600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ANTEAS SESSA SOLIDALE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ODV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rinnov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sì</w:t>
            </w:r>
          </w:p>
        </w:tc>
      </w:tr>
      <w:tr w:rsidR="0085134B" w:rsidRPr="0085134B" w:rsidTr="0085134B">
        <w:trPr>
          <w:trHeight w:val="600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ANTEAS SINUESSA SOLIDALE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ODV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rinnov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sì</w:t>
            </w:r>
          </w:p>
        </w:tc>
      </w:tr>
      <w:tr w:rsidR="0085134B" w:rsidRPr="0085134B" w:rsidTr="0085134B">
        <w:trPr>
          <w:trHeight w:val="600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NELLA RETE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ODV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rinnov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si</w:t>
            </w:r>
          </w:p>
        </w:tc>
      </w:tr>
      <w:tr w:rsidR="0085134B" w:rsidRPr="0085134B" w:rsidTr="0085134B">
        <w:trPr>
          <w:trHeight w:val="600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IL LABORATORIO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ODV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rinnov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sì</w:t>
            </w:r>
          </w:p>
        </w:tc>
      </w:tr>
      <w:tr w:rsidR="0085134B" w:rsidRPr="0085134B" w:rsidTr="0085134B">
        <w:trPr>
          <w:trHeight w:val="600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COMITATO PER VILLA GIAQUINTO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ODV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1 accreditament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sì</w:t>
            </w:r>
          </w:p>
        </w:tc>
      </w:tr>
      <w:tr w:rsidR="0085134B" w:rsidRPr="0085134B" w:rsidTr="0085134B">
        <w:trPr>
          <w:trHeight w:val="900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CONFRATERNITA DI MISERICORDIA DI SAN FELICE A CANCELLO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ODV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rinnov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sì</w:t>
            </w:r>
          </w:p>
        </w:tc>
      </w:tr>
      <w:tr w:rsidR="0085134B" w:rsidRPr="0085134B" w:rsidTr="0085134B">
        <w:trPr>
          <w:trHeight w:val="600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SENTIERI NUOVI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ODV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1 accreditament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sì</w:t>
            </w:r>
          </w:p>
        </w:tc>
      </w:tr>
      <w:tr w:rsidR="0085134B" w:rsidRPr="0085134B" w:rsidTr="0085134B">
        <w:trPr>
          <w:trHeight w:val="600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JERRY ESSAN MASSLO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ODV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rinnov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sì</w:t>
            </w:r>
          </w:p>
        </w:tc>
      </w:tr>
      <w:tr w:rsidR="0085134B" w:rsidRPr="0085134B" w:rsidTr="0085134B">
        <w:trPr>
          <w:trHeight w:val="300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SI TEVEROLA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ODV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rinnov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sì</w:t>
            </w:r>
          </w:p>
        </w:tc>
      </w:tr>
      <w:tr w:rsidR="0085134B" w:rsidRPr="0085134B" w:rsidTr="0085134B">
        <w:trPr>
          <w:trHeight w:val="600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A.R.CA.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ODV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rinnov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sì</w:t>
            </w:r>
          </w:p>
        </w:tc>
      </w:tr>
      <w:tr w:rsidR="0085134B" w:rsidRPr="0085134B" w:rsidTr="0085134B">
        <w:trPr>
          <w:trHeight w:val="600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A.NA.VO.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ODV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rinnov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sì</w:t>
            </w:r>
          </w:p>
        </w:tc>
      </w:tr>
      <w:tr w:rsidR="0085134B" w:rsidRPr="0085134B" w:rsidTr="0085134B">
        <w:trPr>
          <w:trHeight w:val="600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PRO LOCO  VALLE DI MADDALONI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APS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RINNOV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sì</w:t>
            </w:r>
          </w:p>
        </w:tc>
      </w:tr>
      <w:tr w:rsidR="0085134B" w:rsidRPr="0085134B" w:rsidTr="0085134B">
        <w:trPr>
          <w:trHeight w:val="600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PRO LOCO CANCELLO SCALO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APS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rinnov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sì</w:t>
            </w:r>
          </w:p>
        </w:tc>
      </w:tr>
      <w:tr w:rsidR="0085134B" w:rsidRPr="0085134B" w:rsidTr="0085134B">
        <w:trPr>
          <w:trHeight w:val="1200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Associazione Italiana Trapiantati Organi- AITF-ODV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ODV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rinnov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ì </w:t>
            </w:r>
          </w:p>
        </w:tc>
      </w:tr>
      <w:tr w:rsidR="0085134B" w:rsidRPr="0085134B" w:rsidTr="0085134B">
        <w:trPr>
          <w:trHeight w:val="600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ETS ALI E RADICI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ODV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rinnov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sì</w:t>
            </w:r>
          </w:p>
        </w:tc>
      </w:tr>
      <w:tr w:rsidR="0085134B" w:rsidRPr="0085134B" w:rsidTr="0085134B">
        <w:trPr>
          <w:trHeight w:val="600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Associazione LIFE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ODV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1 accreditament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lang w:eastAsia="it-IT"/>
              </w:rPr>
              <w:t>sì</w:t>
            </w:r>
          </w:p>
        </w:tc>
      </w:tr>
      <w:tr w:rsidR="0085134B" w:rsidRPr="0085134B" w:rsidTr="0085134B">
        <w:trPr>
          <w:trHeight w:val="600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COOPERATIVA UOMO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(sede </w:t>
            </w: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Via Leonardo Da Vinci,1 Aversa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)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COOPERATIVA SOCIALE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1 accreditament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ì </w:t>
            </w:r>
          </w:p>
        </w:tc>
      </w:tr>
      <w:tr w:rsidR="0085134B" w:rsidRPr="0085134B" w:rsidTr="0085134B">
        <w:trPr>
          <w:trHeight w:val="900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ETS APEIRON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COOPERATIVA SOCIALE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1 accreditament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B" w:rsidRPr="0085134B" w:rsidRDefault="0085134B" w:rsidP="0085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134B">
              <w:rPr>
                <w:rFonts w:ascii="Calibri" w:eastAsia="Times New Roman" w:hAnsi="Calibri" w:cs="Calibri"/>
                <w:color w:val="000000"/>
                <w:lang w:eastAsia="it-IT"/>
              </w:rPr>
              <w:t>sì</w:t>
            </w:r>
          </w:p>
        </w:tc>
      </w:tr>
    </w:tbl>
    <w:p w:rsidR="00B5249C" w:rsidRDefault="00B5249C"/>
    <w:sectPr w:rsidR="00B5249C" w:rsidSect="008513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D58" w:rsidRDefault="007F0D58" w:rsidP="0085134B">
      <w:pPr>
        <w:spacing w:after="0" w:line="240" w:lineRule="auto"/>
      </w:pPr>
      <w:r>
        <w:separator/>
      </w:r>
    </w:p>
  </w:endnote>
  <w:endnote w:type="continuationSeparator" w:id="0">
    <w:p w:rsidR="007F0D58" w:rsidRDefault="007F0D58" w:rsidP="0085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34B" w:rsidRDefault="0085134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34B" w:rsidRDefault="0085134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34B" w:rsidRDefault="0085134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D58" w:rsidRDefault="007F0D58" w:rsidP="0085134B">
      <w:pPr>
        <w:spacing w:after="0" w:line="240" w:lineRule="auto"/>
      </w:pPr>
      <w:r>
        <w:separator/>
      </w:r>
    </w:p>
  </w:footnote>
  <w:footnote w:type="continuationSeparator" w:id="0">
    <w:p w:rsidR="007F0D58" w:rsidRDefault="007F0D58" w:rsidP="0085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34B" w:rsidRDefault="0085134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34B" w:rsidRPr="0085134B" w:rsidRDefault="0085134B" w:rsidP="0085134B">
    <w:pPr>
      <w:pStyle w:val="Intestazione"/>
      <w:jc w:val="center"/>
      <w:rPr>
        <w:b/>
        <w:bCs/>
      </w:rPr>
    </w:pPr>
    <w:r w:rsidRPr="0085134B">
      <w:rPr>
        <w:b/>
      </w:rPr>
      <w:t>DOMANDE AMMESSE NELL’AMBITO DELL’</w:t>
    </w:r>
    <w:r>
      <w:t xml:space="preserve"> “</w:t>
    </w:r>
    <w:r w:rsidRPr="0085134B">
      <w:rPr>
        <w:b/>
        <w:bCs/>
      </w:rPr>
      <w:t>AVVISO DI INTERESSE PER ACCREDITAMENTO SEDI PER LO SVOLGIMENTO DEL SERVIZIO CIVILE NAZIONALE</w:t>
    </w:r>
    <w:r>
      <w:rPr>
        <w:b/>
        <w:bCs/>
      </w:rPr>
      <w:t>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34B" w:rsidRDefault="0085134B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34B"/>
    <w:rsid w:val="007F0D58"/>
    <w:rsid w:val="0085134B"/>
    <w:rsid w:val="00B52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249C"/>
  </w:style>
  <w:style w:type="paragraph" w:styleId="Titolo1">
    <w:name w:val="heading 1"/>
    <w:basedOn w:val="Normale"/>
    <w:next w:val="Normale"/>
    <w:link w:val="Titolo1Carattere"/>
    <w:uiPriority w:val="9"/>
    <w:qFormat/>
    <w:rsid w:val="008513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5134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513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134B"/>
  </w:style>
  <w:style w:type="paragraph" w:styleId="Pidipagina">
    <w:name w:val="footer"/>
    <w:basedOn w:val="Normale"/>
    <w:link w:val="PidipaginaCarattere"/>
    <w:uiPriority w:val="99"/>
    <w:semiHidden/>
    <w:unhideWhenUsed/>
    <w:rsid w:val="008513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513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134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E29F-C41A-4979-BB0C-F4D4BD91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1</cp:revision>
  <dcterms:created xsi:type="dcterms:W3CDTF">2020-06-15T10:34:00Z</dcterms:created>
  <dcterms:modified xsi:type="dcterms:W3CDTF">2020-06-15T10:40:00Z</dcterms:modified>
</cp:coreProperties>
</file>